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BA" w:rsidRDefault="006130BA"/>
    <w:p w:rsidR="006130BA" w:rsidRDefault="006130BA" w:rsidP="006130BA"/>
    <w:p w:rsidR="006130BA" w:rsidRDefault="006130BA" w:rsidP="006130BA">
      <w:pPr>
        <w:tabs>
          <w:tab w:val="left" w:pos="5469"/>
        </w:tabs>
      </w:pPr>
      <w:proofErr w:type="gramStart"/>
      <w:r>
        <w:t>Access FlexPLM.</w:t>
      </w:r>
      <w:proofErr w:type="gramEnd"/>
    </w:p>
    <w:p w:rsidR="006130BA" w:rsidRDefault="006130BA" w:rsidP="006130BA">
      <w:pPr>
        <w:tabs>
          <w:tab w:val="left" w:pos="5469"/>
        </w:tabs>
      </w:pPr>
      <w:r>
        <w:t>In the sidebar expand the season tab and in the drop down select the season you wish to add a plan for.</w:t>
      </w:r>
    </w:p>
    <w:p w:rsidR="006130BA" w:rsidRDefault="003323BD" w:rsidP="006130BA">
      <w:pPr>
        <w:tabs>
          <w:tab w:val="left" w:pos="5469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42.4pt;margin-top:83.65pt;width:46.75pt;height:12.25pt;z-index:251659264" fillcolor="red"/>
        </w:pict>
      </w:r>
      <w:r>
        <w:rPr>
          <w:noProof/>
        </w:rPr>
        <w:pict>
          <v:shape id="_x0000_s1026" type="#_x0000_t13" style="position:absolute;margin-left:-37.55pt;margin-top:146.45pt;width:46.75pt;height:12.25pt;z-index:251658240" fillcolor="red"/>
        </w:pict>
      </w:r>
      <w:r w:rsidR="006130BA">
        <w:rPr>
          <w:noProof/>
        </w:rPr>
        <w:drawing>
          <wp:inline distT="0" distB="0" distL="0" distR="0">
            <wp:extent cx="5943600" cy="3166110"/>
            <wp:effectExtent l="19050" t="0" r="0" b="0"/>
            <wp:docPr id="1" name="Picture 0" descr="p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BA" w:rsidRDefault="006130BA" w:rsidP="006130BA">
      <w:pPr>
        <w:tabs>
          <w:tab w:val="left" w:pos="5469"/>
        </w:tabs>
      </w:pPr>
      <w:r>
        <w:t>Select the planning link</w:t>
      </w:r>
    </w:p>
    <w:p w:rsidR="003323BD" w:rsidRDefault="006130BA" w:rsidP="006130BA">
      <w:pPr>
        <w:tabs>
          <w:tab w:val="left" w:pos="5469"/>
        </w:tabs>
      </w:pPr>
      <w:r>
        <w:t>In the actions menu select update plan.</w:t>
      </w:r>
    </w:p>
    <w:p w:rsidR="00E21BDB" w:rsidRDefault="00E21BDB" w:rsidP="00B64237">
      <w:pPr>
        <w:tabs>
          <w:tab w:val="left" w:pos="5469"/>
        </w:tabs>
      </w:pPr>
      <w:r>
        <w:rPr>
          <w:noProof/>
        </w:rPr>
        <w:lastRenderedPageBreak/>
        <w:pict>
          <v:shape id="_x0000_s1034" type="#_x0000_t13" style="position:absolute;margin-left:-42.95pt;margin-top:30.9pt;width:48.3pt;height:13.8pt;z-index:251662336" fillcolor="red"/>
        </w:pict>
      </w:r>
      <w:r>
        <w:rPr>
          <w:noProof/>
        </w:rPr>
        <w:pict>
          <v:shape id="_x0000_s1033" type="#_x0000_t13" style="position:absolute;margin-left:152.15pt;margin-top:276.25pt;width:48.3pt;height:13.8pt;rotation:180;z-index:251661312" fillcolor="red"/>
        </w:pict>
      </w:r>
      <w:r>
        <w:rPr>
          <w:noProof/>
        </w:rPr>
        <w:pict>
          <v:shape id="_x0000_s1032" type="#_x0000_t13" style="position:absolute;margin-left:-25.3pt;margin-top:250.45pt;width:48.3pt;height:13.8pt;z-index:251660288" fillcolor="red"/>
        </w:pict>
      </w:r>
      <w:r w:rsidR="00B64237">
        <w:t>Select the + block next to the plan sub group you wish to add selling styles too.</w:t>
      </w:r>
      <w:r>
        <w:rPr>
          <w:noProof/>
        </w:rPr>
        <w:drawing>
          <wp:inline distT="0" distB="0" distL="0" distR="0">
            <wp:extent cx="5943600" cy="5071110"/>
            <wp:effectExtent l="19050" t="0" r="0" b="0"/>
            <wp:docPr id="5" name="Picture 4" descr="pl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37" w:rsidRDefault="00B64237" w:rsidP="00B64237">
      <w:pPr>
        <w:tabs>
          <w:tab w:val="left" w:pos="5469"/>
        </w:tabs>
      </w:pPr>
      <w:r>
        <w:t>Type in the selling style you wish to plan for then select the add link</w:t>
      </w:r>
    </w:p>
    <w:p w:rsidR="00B64237" w:rsidRDefault="00B64237" w:rsidP="00B64237">
      <w:pPr>
        <w:tabs>
          <w:tab w:val="left" w:pos="5469"/>
        </w:tabs>
      </w:pPr>
      <w:r>
        <w:t>Fill out Pack size and product count.</w:t>
      </w:r>
    </w:p>
    <w:p w:rsidR="00B64237" w:rsidRDefault="00B64237" w:rsidP="00B64237">
      <w:pPr>
        <w:tabs>
          <w:tab w:val="left" w:pos="5469"/>
        </w:tabs>
      </w:pPr>
      <w:r>
        <w:t>Fill out other product financial/</w:t>
      </w:r>
      <w:proofErr w:type="gramStart"/>
      <w:r>
        <w:t>planning  information</w:t>
      </w:r>
      <w:proofErr w:type="gramEnd"/>
      <w:r>
        <w:t>.</w:t>
      </w:r>
    </w:p>
    <w:p w:rsidR="00B64237" w:rsidRDefault="00B64237" w:rsidP="00B64237">
      <w:pPr>
        <w:tabs>
          <w:tab w:val="left" w:pos="5469"/>
        </w:tabs>
      </w:pPr>
      <w:r>
        <w:t>Select the save button.</w:t>
      </w:r>
    </w:p>
    <w:p w:rsidR="00B64237" w:rsidRDefault="00B64237" w:rsidP="00B64237">
      <w:pPr>
        <w:tabs>
          <w:tab w:val="left" w:pos="5469"/>
        </w:tabs>
      </w:pPr>
      <w:r>
        <w:t>Select the done button.</w:t>
      </w:r>
    </w:p>
    <w:sectPr w:rsidR="00B64237" w:rsidSect="0001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6130BA"/>
    <w:rsid w:val="00011655"/>
    <w:rsid w:val="003323BD"/>
    <w:rsid w:val="005F3329"/>
    <w:rsid w:val="006130BA"/>
    <w:rsid w:val="00711A1B"/>
    <w:rsid w:val="009E186F"/>
    <w:rsid w:val="00B368C0"/>
    <w:rsid w:val="00B64237"/>
    <w:rsid w:val="00C14B58"/>
    <w:rsid w:val="00C27BA9"/>
    <w:rsid w:val="00E21BDB"/>
    <w:rsid w:val="00E237DD"/>
    <w:rsid w:val="00F6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5D45-ADAE-439F-9728-ED658018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Company>PTC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bins</dc:creator>
  <cp:lastModifiedBy>brobbins</cp:lastModifiedBy>
  <cp:revision>2</cp:revision>
  <dcterms:created xsi:type="dcterms:W3CDTF">2011-05-06T12:32:00Z</dcterms:created>
  <dcterms:modified xsi:type="dcterms:W3CDTF">2011-05-06T12:32:00Z</dcterms:modified>
</cp:coreProperties>
</file>